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EA" w:rsidRPr="007A5753" w:rsidRDefault="004150EA" w:rsidP="004150EA">
      <w:pPr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Pr="00E35035" w:rsidRDefault="009D2376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9D2376" w:rsidRPr="00E35035" w:rsidRDefault="009D2376" w:rsidP="003A7489">
            <w:pPr>
              <w:widowControl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2 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Sprawa nr </w:t>
            </w:r>
            <w:r w:rsidR="00A036D8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22</w:t>
            </w:r>
            <w:r w:rsidR="00E52547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770796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A0117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E35035" w:rsidRDefault="009D2376" w:rsidP="009D2376">
      <w:pPr>
        <w:ind w:left="9204" w:firstLine="708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 POLICJI</w:t>
      </w:r>
    </w:p>
    <w:p w:rsidR="009D2376" w:rsidRPr="00E35035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9D2376" w:rsidRPr="00E35035" w:rsidRDefault="009D2376" w:rsidP="00E35035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9D2376" w:rsidRPr="00E35035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9D2376" w:rsidRPr="00E35035" w:rsidRDefault="009D2376" w:rsidP="009D2376">
      <w:pPr>
        <w:pStyle w:val="Nagwek5"/>
        <w:spacing w:before="0" w:beforeAutospacing="0" w:after="0" w:afterAutospacing="0"/>
        <w:ind w:left="0"/>
        <w:rPr>
          <w:rFonts w:eastAsiaTheme="minorHAnsi"/>
          <w:color w:val="000000"/>
          <w:sz w:val="23"/>
          <w:szCs w:val="23"/>
          <w:lang w:eastAsia="en-US"/>
        </w:rPr>
      </w:pPr>
      <w:r w:rsidRPr="00E35035">
        <w:rPr>
          <w:sz w:val="23"/>
          <w:szCs w:val="23"/>
        </w:rPr>
        <w:t xml:space="preserve">CZĘŚĆ </w:t>
      </w:r>
      <w:r w:rsidR="000C4BF5" w:rsidRPr="00E35035">
        <w:rPr>
          <w:sz w:val="23"/>
          <w:szCs w:val="23"/>
        </w:rPr>
        <w:t>I</w:t>
      </w:r>
      <w:r w:rsidRPr="00E35035">
        <w:rPr>
          <w:sz w:val="23"/>
          <w:szCs w:val="23"/>
        </w:rPr>
        <w:t xml:space="preserve"> </w:t>
      </w:r>
      <w:r w:rsidRPr="00E35035">
        <w:rPr>
          <w:rFonts w:eastAsiaTheme="minorHAnsi"/>
          <w:color w:val="000000"/>
          <w:sz w:val="23"/>
          <w:szCs w:val="23"/>
          <w:lang w:eastAsia="en-US"/>
        </w:rPr>
        <w:t>–</w:t>
      </w:r>
      <w:r w:rsidR="00455D52" w:rsidRPr="00E3503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70796" w:rsidRPr="00E35035">
        <w:rPr>
          <w:rFonts w:eastAsiaTheme="minorHAnsi"/>
          <w:color w:val="000000"/>
          <w:sz w:val="23"/>
          <w:szCs w:val="23"/>
          <w:lang w:eastAsia="en-US"/>
        </w:rPr>
        <w:t>KRZESŁA</w:t>
      </w:r>
    </w:p>
    <w:p w:rsidR="00B219EB" w:rsidRPr="00E35035" w:rsidRDefault="00B219EB" w:rsidP="009D2376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835"/>
        <w:gridCol w:w="567"/>
        <w:gridCol w:w="850"/>
        <w:gridCol w:w="2126"/>
        <w:gridCol w:w="2410"/>
        <w:gridCol w:w="1276"/>
      </w:tblGrid>
      <w:tr w:rsidR="00A036D8" w:rsidRPr="00E35035" w:rsidTr="00A036D8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A036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A036D8" w:rsidRPr="00E35035" w:rsidTr="00A036D8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 xml:space="preserve">Krzesło twarde 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obrotowe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twarde z pulpitem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konferencyjne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304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35035" w:rsidRPr="00E35035" w:rsidTr="004F4720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035" w:rsidRPr="00E35035" w:rsidRDefault="00E35035" w:rsidP="00673F34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b/>
                <w:sz w:val="22"/>
                <w:szCs w:val="22"/>
              </w:rPr>
              <w:t>SUMA NETTO</w:t>
            </w:r>
            <w:r w:rsidRPr="00E3503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035" w:rsidRPr="00E35035" w:rsidRDefault="00E35035" w:rsidP="00673F34">
            <w:pPr>
              <w:spacing w:line="32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035" w:rsidRPr="00E35035" w:rsidRDefault="00E35035" w:rsidP="00673F34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E611F2" w:rsidRPr="00E35035" w:rsidRDefault="00E611F2" w:rsidP="00E611F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E35035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611F2" w:rsidRPr="00E35035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12"/>
          <w:szCs w:val="12"/>
          <w:lang w:eastAsia="ar-SA"/>
        </w:rPr>
      </w:pPr>
    </w:p>
    <w:p w:rsidR="00E52547" w:rsidRPr="00E35035" w:rsidRDefault="00E611F2" w:rsidP="00E35035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montażu, ubezpieczeń, opłaty celne i podatkowe oraz wszelkie inne koszty Wykonawcy.</w:t>
      </w:r>
    </w:p>
    <w:p w:rsidR="009D2376" w:rsidRPr="00E35035" w:rsidRDefault="009D2376" w:rsidP="009D237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9262A1" w:rsidRPr="00E35035" w:rsidRDefault="009D2376" w:rsidP="00E3503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jc w:val="right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2</w:t>
      </w:r>
    </w:p>
    <w:p w:rsidR="009D2376" w:rsidRPr="00E35035" w:rsidRDefault="007A5753" w:rsidP="009262A1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E35035">
        <w:rPr>
          <w:sz w:val="23"/>
          <w:szCs w:val="23"/>
        </w:rPr>
        <w:t xml:space="preserve">CZĘŚĆ </w:t>
      </w:r>
      <w:r w:rsidR="000C4BF5" w:rsidRPr="00E35035">
        <w:rPr>
          <w:sz w:val="23"/>
          <w:szCs w:val="23"/>
        </w:rPr>
        <w:t>I</w:t>
      </w:r>
      <w:r w:rsidR="009D2376" w:rsidRPr="00E35035">
        <w:rPr>
          <w:sz w:val="23"/>
          <w:szCs w:val="23"/>
        </w:rPr>
        <w:t xml:space="preserve"> </w:t>
      </w:r>
      <w:r w:rsidR="009D2376" w:rsidRPr="00E35035">
        <w:rPr>
          <w:rFonts w:eastAsiaTheme="minorHAnsi"/>
          <w:color w:val="000000"/>
          <w:sz w:val="23"/>
          <w:szCs w:val="23"/>
          <w:lang w:eastAsia="en-US"/>
        </w:rPr>
        <w:t>–</w:t>
      </w:r>
      <w:r w:rsidR="009D2376" w:rsidRPr="00E35035">
        <w:rPr>
          <w:sz w:val="23"/>
          <w:szCs w:val="23"/>
        </w:rPr>
        <w:t xml:space="preserve"> </w:t>
      </w:r>
      <w:r w:rsidR="00770796" w:rsidRPr="00E35035">
        <w:rPr>
          <w:sz w:val="23"/>
          <w:szCs w:val="23"/>
        </w:rPr>
        <w:t>KRZESŁA</w:t>
      </w:r>
    </w:p>
    <w:p w:rsidR="009262A1" w:rsidRPr="00E35035" w:rsidRDefault="009262A1" w:rsidP="009262A1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35035" w:rsidTr="003865B3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9D2376" w:rsidRPr="00E35035" w:rsidTr="0023618D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9D2376" w:rsidRPr="00E35035" w:rsidTr="009262A1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9262A1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9D2376" w:rsidRPr="00E35035" w:rsidRDefault="009D2376" w:rsidP="009D237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...……………………</w:t>
      </w:r>
      <w:r w:rsidR="00DF330E"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</w:t>
      </w: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</w:t>
      </w:r>
      <w:r w:rsid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</w:t>
      </w:r>
      <w:r w:rsidR="00DF330E"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</w:t>
      </w:r>
      <w:r w:rsidR="00E35035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...........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 </w:t>
      </w:r>
      <w:r w:rsidRPr="00E3503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23618D" w:rsidRPr="00E35035" w:rsidRDefault="0023618D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E35035" w:rsidRDefault="00144E6E" w:rsidP="00144E6E">
      <w:pPr>
        <w:tabs>
          <w:tab w:val="left" w:pos="147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FE0435" w:rsidRDefault="00144E6E" w:rsidP="00E35035">
      <w:pPr>
        <w:tabs>
          <w:tab w:val="left" w:pos="1470"/>
        </w:tabs>
        <w:jc w:val="both"/>
        <w:rPr>
          <w:rFonts w:eastAsiaTheme="minorHAnsi" w:cs="Times New Roman"/>
          <w:sz w:val="21"/>
          <w:szCs w:val="21"/>
          <w:lang w:eastAsia="en-US" w:bidi="ar-SA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  <w:r w:rsidR="009D2376" w:rsidRPr="00E35035">
        <w:rPr>
          <w:rFonts w:eastAsiaTheme="minorHAnsi" w:cs="Times New Roman"/>
          <w:sz w:val="21"/>
          <w:szCs w:val="21"/>
          <w:lang w:eastAsia="en-US" w:bidi="ar-SA"/>
        </w:rPr>
        <w:tab/>
      </w:r>
    </w:p>
    <w:p w:rsidR="00244157" w:rsidRPr="00E35035" w:rsidRDefault="00244157" w:rsidP="00E35035">
      <w:pPr>
        <w:tabs>
          <w:tab w:val="left" w:pos="1470"/>
        </w:tabs>
        <w:jc w:val="both"/>
        <w:rPr>
          <w:rFonts w:eastAsiaTheme="minorHAnsi" w:cs="Times New Roman"/>
          <w:sz w:val="21"/>
          <w:szCs w:val="21"/>
          <w:lang w:eastAsia="en-US" w:bidi="ar-SA"/>
        </w:rPr>
      </w:pPr>
    </w:p>
    <w:p w:rsidR="00E35035" w:rsidRPr="00F06718" w:rsidRDefault="00E35035" w:rsidP="00144E6E">
      <w:pPr>
        <w:tabs>
          <w:tab w:val="left" w:pos="1470"/>
        </w:tabs>
        <w:rPr>
          <w:rFonts w:eastAsia="Arial" w:cs="Times New Roman"/>
          <w:b/>
          <w:i/>
          <w:kern w:val="1"/>
          <w:sz w:val="2"/>
          <w:szCs w:val="2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E35035" w:rsidRPr="00E35035" w:rsidRDefault="00E35035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8"/>
                <w:szCs w:val="8"/>
                <w:lang w:bidi="ar-SA"/>
              </w:rPr>
            </w:pPr>
          </w:p>
          <w:p w:rsidR="009D2376" w:rsidRPr="00E35035" w:rsidRDefault="009D2376" w:rsidP="00E35035">
            <w:pPr>
              <w:widowControl/>
              <w:ind w:left="12803" w:hanging="12803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</w:t>
            </w: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Sprawa nr </w:t>
            </w:r>
            <w:r w:rsidR="00770796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09</w:t>
            </w:r>
            <w:r w:rsidR="00B94DEB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24</w:t>
            </w:r>
            <w:r w:rsidR="00770796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CF3E0D" w:rsidRDefault="00CF3E0D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BB1B6B" w:rsidRPr="00F06718" w:rsidRDefault="00BB1B6B" w:rsidP="009D2376">
      <w:pPr>
        <w:rPr>
          <w:rFonts w:eastAsia="Times New Roman" w:cs="Times New Roman"/>
          <w:b/>
          <w:bCs/>
          <w:sz w:val="8"/>
          <w:szCs w:val="8"/>
          <w:lang w:eastAsia="ar-SA" w:bidi="ar-SA"/>
        </w:rPr>
      </w:pPr>
    </w:p>
    <w:p w:rsidR="009D2376" w:rsidRPr="00F06718" w:rsidRDefault="009D2376" w:rsidP="009D2376">
      <w:pPr>
        <w:ind w:left="9204" w:firstLine="708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 POLICJI</w:t>
      </w:r>
    </w:p>
    <w:p w:rsidR="009D2376" w:rsidRPr="00F06718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9D2376" w:rsidRPr="00F06718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CF3E0D" w:rsidRPr="00F06718" w:rsidRDefault="00CF3E0D" w:rsidP="009D2376">
      <w:pPr>
        <w:widowControl/>
        <w:rPr>
          <w:rFonts w:eastAsia="Times New Roman" w:cs="Times New Roman"/>
          <w:b/>
          <w:bCs/>
          <w:sz w:val="23"/>
          <w:szCs w:val="23"/>
          <w:lang w:bidi="ar-SA"/>
        </w:rPr>
      </w:pPr>
    </w:p>
    <w:p w:rsidR="009D2376" w:rsidRPr="00F06718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9D2376" w:rsidRPr="00F06718" w:rsidRDefault="009D2376" w:rsidP="00392F22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F06718">
        <w:rPr>
          <w:sz w:val="23"/>
          <w:szCs w:val="23"/>
        </w:rPr>
        <w:t>CZĘŚĆ I</w:t>
      </w:r>
      <w:r w:rsidR="007A5753" w:rsidRPr="00F06718">
        <w:rPr>
          <w:sz w:val="23"/>
          <w:szCs w:val="23"/>
        </w:rPr>
        <w:t>I</w:t>
      </w:r>
      <w:r w:rsidRPr="00F06718">
        <w:rPr>
          <w:sz w:val="23"/>
          <w:szCs w:val="23"/>
        </w:rPr>
        <w:t xml:space="preserve"> </w:t>
      </w:r>
      <w:r w:rsidRPr="00F06718"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F06718">
        <w:rPr>
          <w:sz w:val="23"/>
          <w:szCs w:val="23"/>
        </w:rPr>
        <w:t xml:space="preserve"> </w:t>
      </w:r>
      <w:r w:rsidR="00770796" w:rsidRPr="00F06718">
        <w:rPr>
          <w:sz w:val="23"/>
          <w:szCs w:val="23"/>
        </w:rPr>
        <w:t>MEBLE METALOWE</w:t>
      </w:r>
    </w:p>
    <w:p w:rsidR="00392F22" w:rsidRPr="00F06718" w:rsidRDefault="00392F22" w:rsidP="00392F22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392F22" w:rsidRPr="00F06718" w:rsidTr="00673F3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392F22" w:rsidRPr="00F06718" w:rsidTr="00673F3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Konten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08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biurowa metal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pancer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pancerna na bro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ka na klu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200 x 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5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500 x 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611F2" w:rsidRPr="00F06718" w:rsidTr="009B6E7E">
        <w:trPr>
          <w:trHeight w:val="227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F06718" w:rsidRDefault="00E611F2" w:rsidP="00673F34">
            <w:pPr>
              <w:spacing w:line="320" w:lineRule="exact"/>
              <w:jc w:val="right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b/>
                <w:sz w:val="23"/>
                <w:szCs w:val="23"/>
              </w:rPr>
              <w:t>SUMA NETTO</w:t>
            </w:r>
            <w:r w:rsidRPr="00F06718">
              <w:rPr>
                <w:rFonts w:cs="Times New Roman"/>
                <w:sz w:val="23"/>
                <w:szCs w:val="23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F06718" w:rsidRDefault="00E611F2" w:rsidP="00673F34">
            <w:pPr>
              <w:spacing w:line="320" w:lineRule="exact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1F2" w:rsidRPr="00F06718" w:rsidRDefault="00E611F2" w:rsidP="00673F34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E611F2" w:rsidRPr="00F06718" w:rsidRDefault="00E611F2" w:rsidP="00E611F2">
      <w:pPr>
        <w:autoSpaceDN/>
        <w:snapToGrid w:val="0"/>
        <w:ind w:right="46"/>
        <w:textAlignment w:val="auto"/>
        <w:rPr>
          <w:rFonts w:eastAsia="Times New Roman" w:cs="Times New Roman"/>
          <w:sz w:val="21"/>
          <w:szCs w:val="21"/>
          <w:lang w:eastAsia="ar-SA"/>
        </w:rPr>
      </w:pPr>
      <w:r w:rsidRPr="00F06718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</w:t>
      </w:r>
      <w:r w:rsidRPr="00F06718">
        <w:rPr>
          <w:rFonts w:eastAsia="Times New Roman" w:cs="Times New Roman"/>
          <w:sz w:val="21"/>
          <w:szCs w:val="21"/>
          <w:lang w:eastAsia="ar-SA"/>
        </w:rPr>
        <w:t xml:space="preserve">                </w:t>
      </w:r>
    </w:p>
    <w:p w:rsidR="00E611F2" w:rsidRPr="00F06718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/>
        </w:rPr>
      </w:pPr>
    </w:p>
    <w:p w:rsidR="00E611F2" w:rsidRPr="00F06718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montażu, ubezpieczeń, opłaty celne i podatkowe oraz wszelkie inne koszty Wykonawcy.</w:t>
      </w: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BB1B6B" w:rsidRDefault="00BB1B6B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80017E" w:rsidRDefault="0080017E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244157" w:rsidRDefault="0024415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9D2376" w:rsidRPr="00F06718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2</w:t>
      </w:r>
    </w:p>
    <w:p w:rsidR="00723E55" w:rsidRPr="00F06718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</w:p>
    <w:p w:rsidR="009D2376" w:rsidRPr="00F06718" w:rsidRDefault="009D2376" w:rsidP="00723E55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F06718">
        <w:rPr>
          <w:sz w:val="23"/>
          <w:szCs w:val="23"/>
        </w:rPr>
        <w:t>CZĘŚĆ I</w:t>
      </w:r>
      <w:r w:rsidR="0080017E" w:rsidRPr="00F06718">
        <w:rPr>
          <w:sz w:val="23"/>
          <w:szCs w:val="23"/>
        </w:rPr>
        <w:t>I</w:t>
      </w:r>
      <w:r w:rsidRPr="00F06718">
        <w:rPr>
          <w:sz w:val="23"/>
          <w:szCs w:val="23"/>
        </w:rPr>
        <w:t xml:space="preserve"> </w:t>
      </w:r>
      <w:r w:rsidRPr="00F06718"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F06718">
        <w:rPr>
          <w:sz w:val="23"/>
          <w:szCs w:val="23"/>
        </w:rPr>
        <w:t xml:space="preserve"> </w:t>
      </w:r>
      <w:r w:rsidR="00770796" w:rsidRPr="00F06718">
        <w:rPr>
          <w:sz w:val="23"/>
          <w:szCs w:val="23"/>
        </w:rPr>
        <w:t>MEBLE METALOWE</w:t>
      </w:r>
    </w:p>
    <w:p w:rsidR="00723E55" w:rsidRPr="00F06718" w:rsidRDefault="00723E55" w:rsidP="00723E55">
      <w:pPr>
        <w:pStyle w:val="Nagwek5"/>
        <w:spacing w:before="0" w:beforeAutospacing="0" w:after="0" w:afterAutospacing="0"/>
        <w:ind w:left="0"/>
        <w:rPr>
          <w:i/>
          <w:sz w:val="23"/>
          <w:szCs w:val="23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F06718" w:rsidTr="003865B3">
        <w:trPr>
          <w:trHeight w:val="3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9D2376" w:rsidRPr="00F067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</w:tr>
      <w:tr w:rsidR="009D2376" w:rsidRPr="00F06718" w:rsidTr="00F06718">
        <w:trPr>
          <w:trHeight w:val="322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  <w:r w:rsidRPr="00F06718"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</w:tr>
    </w:tbl>
    <w:p w:rsidR="009D2376" w:rsidRPr="00F06718" w:rsidRDefault="009D2376" w:rsidP="009D237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F06718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.……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</w:t>
      </w: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F06718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………………</w:t>
      </w:r>
      <w:r w:rsid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</w:t>
      </w: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 tym  ........................................ </w:t>
      </w:r>
      <w:r w:rsidRPr="00F06718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F06718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3C7794" w:rsidRPr="00F06718" w:rsidRDefault="003C7794" w:rsidP="009D2376">
      <w:pPr>
        <w:widowControl/>
        <w:textAlignment w:val="auto"/>
        <w:rPr>
          <w:rFonts w:cs="Times New Roman"/>
          <w:sz w:val="23"/>
          <w:szCs w:val="23"/>
        </w:rPr>
      </w:pPr>
    </w:p>
    <w:p w:rsidR="00F06718" w:rsidRDefault="00144E6E" w:rsidP="00144E6E">
      <w:pPr>
        <w:tabs>
          <w:tab w:val="left" w:pos="81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F06718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E666DA" w:rsidRPr="00244157" w:rsidRDefault="00144E6E" w:rsidP="009D2376">
      <w:pPr>
        <w:tabs>
          <w:tab w:val="left" w:pos="810"/>
        </w:tabs>
        <w:rPr>
          <w:rFonts w:eastAsia="Arial" w:cs="Times New Roman"/>
          <w:b/>
          <w:i/>
          <w:kern w:val="1"/>
          <w:sz w:val="21"/>
          <w:szCs w:val="21"/>
        </w:rPr>
        <w:sectPr w:rsidR="00E666DA" w:rsidRPr="00244157" w:rsidSect="00244157">
          <w:pgSz w:w="16838" w:h="11906" w:orient="landscape" w:code="9"/>
          <w:pgMar w:top="851" w:right="1418" w:bottom="993" w:left="1276" w:header="0" w:footer="709" w:gutter="0"/>
          <w:cols w:space="708"/>
          <w:docGrid w:linePitch="360"/>
        </w:sectPr>
      </w:pPr>
      <w:r w:rsidRPr="00F06718">
        <w:rPr>
          <w:rFonts w:eastAsia="Arial" w:cs="Times New Roman"/>
          <w:b/>
          <w:i/>
          <w:kern w:val="1"/>
          <w:sz w:val="21"/>
          <w:szCs w:val="21"/>
        </w:rPr>
        <w:t>Zamawiający zaleca zap</w:t>
      </w:r>
      <w:r w:rsidR="00244157">
        <w:rPr>
          <w:rFonts w:eastAsia="Arial" w:cs="Times New Roman"/>
          <w:b/>
          <w:i/>
          <w:kern w:val="1"/>
          <w:sz w:val="21"/>
          <w:szCs w:val="21"/>
        </w:rPr>
        <w:t>isanie dokumentu w formacie PDF.</w:t>
      </w:r>
    </w:p>
    <w:p w:rsidR="00E666DA" w:rsidRPr="00244157" w:rsidRDefault="00E666DA" w:rsidP="0024415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sz w:val="4"/>
          <w:szCs w:val="4"/>
          <w:lang w:eastAsia="ar-SA" w:bidi="ar-SA"/>
        </w:rPr>
      </w:pPr>
      <w:bookmarkStart w:id="0" w:name="_GoBack"/>
      <w:bookmarkEnd w:id="0"/>
    </w:p>
    <w:sectPr w:rsidR="00E666DA" w:rsidRPr="00244157" w:rsidSect="00244157">
      <w:pgSz w:w="16838" w:h="11906" w:orient="landscape"/>
      <w:pgMar w:top="1418" w:right="1418" w:bottom="1418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D1" w:rsidRDefault="006A3FD1" w:rsidP="000F1D63">
      <w:r>
        <w:separator/>
      </w:r>
    </w:p>
  </w:endnote>
  <w:endnote w:type="continuationSeparator" w:id="0">
    <w:p w:rsidR="006A3FD1" w:rsidRDefault="006A3FD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D1" w:rsidRDefault="006A3FD1" w:rsidP="000F1D63">
      <w:r>
        <w:separator/>
      </w:r>
    </w:p>
  </w:footnote>
  <w:footnote w:type="continuationSeparator" w:id="0">
    <w:p w:rsidR="006A3FD1" w:rsidRDefault="006A3FD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4157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3FD1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2B82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FAF5-EACE-4E7B-B375-1C4E091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1</cp:revision>
  <cp:lastPrinted>2024-03-15T08:02:00Z</cp:lastPrinted>
  <dcterms:created xsi:type="dcterms:W3CDTF">2024-03-12T08:26:00Z</dcterms:created>
  <dcterms:modified xsi:type="dcterms:W3CDTF">2024-06-10T06:32:00Z</dcterms:modified>
</cp:coreProperties>
</file>